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F5BF" w14:textId="77777777"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14:paraId="777F920D" w14:textId="77777777"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                  Załącznik nr 1 do zapytania ofertowego </w:t>
      </w:r>
    </w:p>
    <w:p w14:paraId="7412EBB0" w14:textId="77777777"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14E8BF98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400AD90D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7B358F5A" w14:textId="77777777"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14:paraId="50C96269" w14:textId="77777777" w:rsidR="008758E9" w:rsidRDefault="005D00D7">
      <w:pPr>
        <w:pStyle w:val="Nagwek1"/>
      </w:pPr>
      <w:r>
        <w:t xml:space="preserve">FORMULARZ OFERTY </w:t>
      </w:r>
    </w:p>
    <w:p w14:paraId="387FC6B6" w14:textId="6B258DF0" w:rsidR="0032769F" w:rsidRPr="0032769F" w:rsidRDefault="005D00D7" w:rsidP="0032769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32769F" w:rsidRPr="0032769F">
        <w:rPr>
          <w:b/>
          <w:sz w:val="24"/>
        </w:rPr>
        <w:t>opracowani</w:t>
      </w:r>
      <w:r w:rsidR="0032769F">
        <w:rPr>
          <w:b/>
          <w:sz w:val="24"/>
        </w:rPr>
        <w:t>a</w:t>
      </w:r>
      <w:r w:rsidR="0032769F" w:rsidRPr="0032769F">
        <w:rPr>
          <w:b/>
          <w:sz w:val="24"/>
        </w:rPr>
        <w:t xml:space="preserve"> dokumentacji projektowo - kosztorysowej na budowę oświetlenia ulicy Kolejowej i ulicy Górniczej w Łęczycy. </w:t>
      </w:r>
    </w:p>
    <w:p w14:paraId="7AC31554" w14:textId="6771494E" w:rsidR="008758E9" w:rsidRDefault="008758E9">
      <w:pPr>
        <w:spacing w:after="0"/>
      </w:pPr>
    </w:p>
    <w:p w14:paraId="2916210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50FD66B3" w14:textId="77777777"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14:paraId="2459CF79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14:paraId="247924C2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14:paraId="5683EB1C" w14:textId="77777777"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14:paraId="1DDF79B3" w14:textId="77777777" w:rsidR="008758E9" w:rsidRDefault="008758E9">
      <w:pPr>
        <w:spacing w:after="112"/>
      </w:pPr>
    </w:p>
    <w:p w14:paraId="214C8A6A" w14:textId="77777777"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14:paraId="1066DBCD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 w14:paraId="051D7473" w14:textId="77777777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266" w14:textId="77777777"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579" w14:textId="77777777" w:rsidR="008758E9" w:rsidRDefault="005D00D7">
            <w:r>
              <w:t xml:space="preserve"> </w:t>
            </w:r>
          </w:p>
        </w:tc>
      </w:tr>
      <w:tr w:rsidR="008758E9" w14:paraId="720289AF" w14:textId="77777777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09D0" w14:textId="77777777"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695" w14:textId="77777777" w:rsidR="008758E9" w:rsidRDefault="005D00D7">
            <w:r>
              <w:t xml:space="preserve"> </w:t>
            </w:r>
          </w:p>
        </w:tc>
      </w:tr>
      <w:tr w:rsidR="008758E9" w14:paraId="22C555B6" w14:textId="77777777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A52" w14:textId="77777777"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2D6B" w14:textId="77777777" w:rsidR="008758E9" w:rsidRDefault="005D00D7">
            <w:r>
              <w:t xml:space="preserve"> </w:t>
            </w:r>
          </w:p>
        </w:tc>
      </w:tr>
      <w:tr w:rsidR="008758E9" w14:paraId="52204C84" w14:textId="77777777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9EB" w14:textId="77777777"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4D5" w14:textId="77777777" w:rsidR="008758E9" w:rsidRDefault="005D00D7">
            <w:r>
              <w:t xml:space="preserve"> </w:t>
            </w:r>
          </w:p>
        </w:tc>
      </w:tr>
      <w:tr w:rsidR="008758E9" w14:paraId="3448329E" w14:textId="77777777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553" w14:textId="77777777"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508" w14:textId="77777777" w:rsidR="008758E9" w:rsidRDefault="005D00D7">
            <w:r>
              <w:t xml:space="preserve"> </w:t>
            </w:r>
          </w:p>
        </w:tc>
      </w:tr>
    </w:tbl>
    <w:p w14:paraId="50CAA1A7" w14:textId="77777777"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 w14:paraId="3E8F8FBF" w14:textId="77777777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DBC" w14:textId="77777777"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583" w14:textId="77777777"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F9F" w14:textId="77777777"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 w14:paraId="78C9FDD6" w14:textId="7777777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9F1" w14:textId="77777777"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713" w14:textId="77777777"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A67" w14:textId="77777777" w:rsidR="008758E9" w:rsidRDefault="005D00D7">
            <w:r>
              <w:t xml:space="preserve"> </w:t>
            </w:r>
          </w:p>
        </w:tc>
      </w:tr>
    </w:tbl>
    <w:p w14:paraId="781BF4A6" w14:textId="77777777" w:rsidR="008758E9" w:rsidRDefault="005D00D7">
      <w:pPr>
        <w:spacing w:after="0"/>
      </w:pPr>
      <w:r>
        <w:t xml:space="preserve"> </w:t>
      </w:r>
    </w:p>
    <w:p w14:paraId="63857286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TAK – proszę załączyć przedmiotowy dokument </w:t>
      </w:r>
    </w:p>
    <w:p w14:paraId="11876004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NIE – proszę podać status prawny Oferenta…………………………………………………………… </w:t>
      </w:r>
    </w:p>
    <w:p w14:paraId="117B2B0F" w14:textId="77777777" w:rsidR="008758E9" w:rsidRDefault="005D00D7">
      <w:pPr>
        <w:spacing w:after="0"/>
      </w:pPr>
      <w:r>
        <w:lastRenderedPageBreak/>
        <w:t xml:space="preserve"> </w:t>
      </w:r>
    </w:p>
    <w:p w14:paraId="3D2F9B5E" w14:textId="77777777"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14:paraId="66683279" w14:textId="77777777" w:rsidR="008758E9" w:rsidRDefault="005D00D7">
      <w:pPr>
        <w:spacing w:after="12"/>
      </w:pPr>
      <w:r>
        <w:rPr>
          <w:b/>
        </w:rPr>
        <w:t xml:space="preserve"> </w:t>
      </w:r>
    </w:p>
    <w:p w14:paraId="4665372E" w14:textId="77777777"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14:paraId="3402B6C7" w14:textId="77777777"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14:paraId="672ACCAD" w14:textId="77777777"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14:paraId="6FFB07A0" w14:textId="77777777"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14:paraId="0C606BDB" w14:textId="77777777"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14:paraId="6A16653B" w14:textId="77777777" w:rsidR="00D077FF" w:rsidRDefault="00D077FF" w:rsidP="00D077FF">
      <w:pPr>
        <w:spacing w:after="207" w:line="268" w:lineRule="auto"/>
        <w:jc w:val="both"/>
      </w:pPr>
    </w:p>
    <w:p w14:paraId="78367CDE" w14:textId="77777777" w:rsidR="008758E9" w:rsidRDefault="005D00D7">
      <w:pPr>
        <w:spacing w:after="0"/>
      </w:pPr>
      <w:r>
        <w:t xml:space="preserve"> </w:t>
      </w:r>
    </w:p>
    <w:p w14:paraId="5D615B30" w14:textId="77777777" w:rsidR="008758E9" w:rsidRDefault="005D00D7">
      <w:pPr>
        <w:spacing w:after="0"/>
      </w:pPr>
      <w:r>
        <w:t xml:space="preserve"> </w:t>
      </w:r>
    </w:p>
    <w:p w14:paraId="7AF43B18" w14:textId="77777777"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14:paraId="068BEED3" w14:textId="77777777" w:rsidR="008758E9" w:rsidRDefault="005D00D7">
      <w:pPr>
        <w:spacing w:after="3"/>
        <w:ind w:left="10" w:hanging="10"/>
        <w:jc w:val="center"/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14:paraId="4155C5BB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128F6FCD" w14:textId="77777777" w:rsidR="008758E9" w:rsidRDefault="005D00D7">
      <w:pPr>
        <w:pStyle w:val="Nagwek2"/>
        <w:ind w:left="-5"/>
      </w:pPr>
      <w:r>
        <w:rPr>
          <w:sz w:val="24"/>
        </w:rPr>
        <w:t xml:space="preserve">IV. </w:t>
      </w:r>
      <w:r>
        <w:t xml:space="preserve">WYCENA KOSZTÓW </w:t>
      </w:r>
    </w:p>
    <w:p w14:paraId="23C0CF49" w14:textId="77777777"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 w14:paraId="225B5E87" w14:textId="77777777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CE5C2" w14:textId="77777777" w:rsidR="008758E9" w:rsidRDefault="005D00D7">
            <w:pPr>
              <w:ind w:right="20"/>
              <w:jc w:val="center"/>
            </w:pPr>
            <w:r>
              <w:rPr>
                <w:b/>
              </w:rPr>
              <w:lastRenderedPageBreak/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70CD5" w14:textId="77777777"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14:paraId="33641A8D" w14:textId="77777777"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 w14:paraId="237EB8B6" w14:textId="77777777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440ED" w14:textId="169EBDAB" w:rsidR="0032769F" w:rsidRPr="0032769F" w:rsidRDefault="0032769F" w:rsidP="00327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32769F">
              <w:rPr>
                <w:b/>
              </w:rPr>
              <w:t xml:space="preserve">pracowanie dokumentacji projektowo - kosztorysowej na budowę oświetlenia ulicy Kolejowej i ulicy Górniczej w Łęczycy. </w:t>
            </w:r>
          </w:p>
          <w:p w14:paraId="13861594" w14:textId="77777777" w:rsidR="008758E9" w:rsidRDefault="008758E9" w:rsidP="0032769F">
            <w:pPr>
              <w:jc w:val="center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354" w14:textId="77777777" w:rsidR="008758E9" w:rsidRDefault="005D00D7">
            <w:r>
              <w:t xml:space="preserve"> </w:t>
            </w:r>
          </w:p>
        </w:tc>
      </w:tr>
    </w:tbl>
    <w:p w14:paraId="4F80E4A0" w14:textId="77777777" w:rsidR="008758E9" w:rsidRDefault="005D00D7">
      <w:pPr>
        <w:spacing w:after="0"/>
      </w:pPr>
      <w:r>
        <w:t xml:space="preserve"> </w:t>
      </w:r>
    </w:p>
    <w:p w14:paraId="1ECFA50B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1EFB657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D6FA71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F694385" w14:textId="77777777"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14:paraId="745000F5" w14:textId="77777777"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9F1" w14:textId="77777777"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14:paraId="38D91E95" w14:textId="77777777"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A752" w14:textId="77777777"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14:paraId="10EDB58A" w14:textId="77777777"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14:paraId="75E7A67E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14:paraId="52EB35E5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7F7CD1" w14:textId="77777777" w:rsidR="00D077FF" w:rsidRPr="00D077FF" w:rsidRDefault="00D077FF" w:rsidP="00D077FF">
      <w:pPr>
        <w:pStyle w:val="Tekstprzypisudolnego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E4239C" w14:textId="77777777" w:rsidR="00D077FF" w:rsidRPr="00D077FF" w:rsidRDefault="00D077FF" w:rsidP="00D077FF">
      <w:pPr>
        <w:pStyle w:val="Tekstprzypisudolnego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6EEAA" w14:textId="77777777" w:rsidR="00D077FF" w:rsidRDefault="00D07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5858349">
    <w:abstractNumId w:val="1"/>
  </w:num>
  <w:num w:numId="2" w16cid:durableId="66093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E9"/>
    <w:rsid w:val="002608B9"/>
    <w:rsid w:val="0032769F"/>
    <w:rsid w:val="004A16FB"/>
    <w:rsid w:val="00536E72"/>
    <w:rsid w:val="005C55D1"/>
    <w:rsid w:val="005D00D7"/>
    <w:rsid w:val="00722441"/>
    <w:rsid w:val="008758E9"/>
    <w:rsid w:val="00993184"/>
    <w:rsid w:val="00B10488"/>
    <w:rsid w:val="00D0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375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64A-DB03-45E7-B668-CF4C069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2</cp:revision>
  <dcterms:created xsi:type="dcterms:W3CDTF">2024-02-02T10:04:00Z</dcterms:created>
  <dcterms:modified xsi:type="dcterms:W3CDTF">2024-02-02T10:04:00Z</dcterms:modified>
</cp:coreProperties>
</file>